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2AAD19EB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C86A5A">
        <w:t>1</w:t>
      </w:r>
      <w:r w:rsidRPr="00B0010C">
        <w:t>/</w:t>
      </w:r>
      <w:r w:rsidR="00AD7602" w:rsidRPr="00B0010C">
        <w:t xml:space="preserve"> </w:t>
      </w:r>
      <w:r w:rsidR="00646FC3" w:rsidRPr="00B0010C">
        <w:t>20</w:t>
      </w:r>
      <w:r w:rsidR="003C7027">
        <w:t>19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0BF5DBC7" w14:textId="7A530BA0" w:rsidR="00B827ED" w:rsidRDefault="00B827ED" w:rsidP="00B827ED">
      <w:pPr>
        <w:spacing w:line="360" w:lineRule="auto"/>
      </w:pPr>
      <w:r>
        <w:t xml:space="preserve">z dnia </w:t>
      </w:r>
      <w:r w:rsidR="003C7027">
        <w:t>2</w:t>
      </w:r>
      <w:r w:rsidR="00C86A5A">
        <w:t>9 sierpnia</w:t>
      </w:r>
      <w:r>
        <w:t xml:space="preserve"> 20</w:t>
      </w:r>
      <w:r w:rsidR="003C7027">
        <w:t>19</w:t>
      </w:r>
      <w:r>
        <w:t xml:space="preserve"> roku </w:t>
      </w:r>
    </w:p>
    <w:p w14:paraId="71FD1DFB" w14:textId="77777777" w:rsidR="00B827ED" w:rsidRDefault="00B827ED" w:rsidP="00B827ED">
      <w:pPr>
        <w:spacing w:line="360" w:lineRule="auto"/>
      </w:pPr>
    </w:p>
    <w:p w14:paraId="16742B56" w14:textId="1F3CFA49" w:rsidR="00B827ED" w:rsidRDefault="00B827ED" w:rsidP="00B827ED">
      <w:pPr>
        <w:spacing w:line="360" w:lineRule="auto"/>
      </w:pPr>
      <w:r>
        <w:t xml:space="preserve">w sprawie </w:t>
      </w:r>
      <w:r w:rsidR="00C86A5A">
        <w:t>powołania</w:t>
      </w:r>
      <w:r w:rsidR="003C7027">
        <w:t xml:space="preserve"> Komisji do rozpatrzenia podań o przyjęcie do pracy na stanowisko Starszego Specjalisty w Wydziale Kontroli w Wojewódzkim Inspektoracie Jakości Handlowej Artykułów Rolno-Spożywczych w Zielonej Górze.</w:t>
      </w:r>
    </w:p>
    <w:p w14:paraId="01AF2D2E" w14:textId="77777777" w:rsidR="00B827ED" w:rsidRDefault="00B827ED" w:rsidP="00B827ED">
      <w:pPr>
        <w:spacing w:line="360" w:lineRule="auto"/>
      </w:pPr>
    </w:p>
    <w:p w14:paraId="3864F442" w14:textId="77777777" w:rsidR="00B827ED" w:rsidRDefault="00B827ED" w:rsidP="00B827ED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13FB6AD0" w14:textId="77777777" w:rsidR="00B827ED" w:rsidRDefault="00B827ED" w:rsidP="00B827ED">
      <w:pPr>
        <w:spacing w:line="360" w:lineRule="auto"/>
      </w:pPr>
    </w:p>
    <w:p w14:paraId="2F3D6815" w14:textId="1EB9D3B0" w:rsidR="00B827ED" w:rsidRDefault="00B827ED" w:rsidP="00B827ED">
      <w:pPr>
        <w:spacing w:line="360" w:lineRule="auto"/>
      </w:pPr>
      <w:r>
        <w:t xml:space="preserve">§ 1. </w:t>
      </w:r>
      <w:r w:rsidR="00C86A5A">
        <w:t>Powołuje się Komisję w składzie:</w:t>
      </w:r>
    </w:p>
    <w:p w14:paraId="61CEC225" w14:textId="77777777" w:rsidR="00B827ED" w:rsidRDefault="00B827ED" w:rsidP="00B827ED">
      <w:pPr>
        <w:spacing w:line="360" w:lineRule="auto"/>
      </w:pPr>
    </w:p>
    <w:p w14:paraId="68CAA28C" w14:textId="42B12DDA" w:rsidR="00B827ED" w:rsidRDefault="00C86A5A" w:rsidP="00B827ED">
      <w:pPr>
        <w:pStyle w:val="Akapitzlist"/>
        <w:numPr>
          <w:ilvl w:val="0"/>
          <w:numId w:val="33"/>
        </w:numPr>
        <w:spacing w:line="360" w:lineRule="auto"/>
      </w:pPr>
      <w:r>
        <w:t>Stanisław Zamiatała</w:t>
      </w:r>
      <w:r w:rsidR="00B827ED">
        <w:t xml:space="preserve"> </w:t>
      </w:r>
      <w:r w:rsidR="0054689E">
        <w:t>–</w:t>
      </w:r>
      <w:r w:rsidR="00B827ED">
        <w:t xml:space="preserve"> </w:t>
      </w:r>
      <w:r w:rsidR="0054689E">
        <w:t>przewodniczący komisji,</w:t>
      </w:r>
    </w:p>
    <w:p w14:paraId="4198C475" w14:textId="3B804049" w:rsidR="0054689E" w:rsidRDefault="00C86A5A" w:rsidP="00B827ED">
      <w:pPr>
        <w:pStyle w:val="Akapitzlist"/>
        <w:numPr>
          <w:ilvl w:val="0"/>
          <w:numId w:val="33"/>
        </w:numPr>
        <w:spacing w:line="360" w:lineRule="auto"/>
      </w:pPr>
      <w:r>
        <w:t>Jarosław Ławrynowicz</w:t>
      </w:r>
      <w:r w:rsidR="0054689E">
        <w:t xml:space="preserve"> – członek komisji,</w:t>
      </w:r>
    </w:p>
    <w:p w14:paraId="40CAB478" w14:textId="6B28B686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>Alicja Jabłońska - członek komisji.</w:t>
      </w:r>
    </w:p>
    <w:p w14:paraId="3B7A30BE" w14:textId="77777777" w:rsidR="00B827ED" w:rsidRDefault="00B827ED" w:rsidP="00B827ED">
      <w:pPr>
        <w:spacing w:line="360" w:lineRule="auto"/>
      </w:pPr>
    </w:p>
    <w:p w14:paraId="59ACB7FF" w14:textId="08AA0D24" w:rsidR="00B827ED" w:rsidRDefault="00B827ED" w:rsidP="00B827ED">
      <w:pPr>
        <w:spacing w:line="360" w:lineRule="auto"/>
      </w:pPr>
      <w:r>
        <w:t xml:space="preserve">§ 2. </w:t>
      </w:r>
      <w:r w:rsidR="00C86A5A">
        <w:t>Zadaniem Komisji jest przeprowadzenie naboru na stanowisko Starszego Specjalisty w Wydziale Kontroli w Wojewódzkim Inspektoracie Jakości Handlowej Artykułów Rolno-Spożywczych w Zielonej Górze, zgodnie z Procedurą Pr-10 Zatrudnianie pracowników w terminie do dnia 13 września 2019 r.</w:t>
      </w:r>
    </w:p>
    <w:p w14:paraId="521B9CB5" w14:textId="77777777" w:rsidR="00B827ED" w:rsidRDefault="00B827ED" w:rsidP="00B827ED">
      <w:pPr>
        <w:spacing w:line="360" w:lineRule="auto"/>
      </w:pPr>
    </w:p>
    <w:p w14:paraId="101AE901" w14:textId="5F7EA8EF" w:rsidR="003A2F8F" w:rsidRPr="0020491B" w:rsidRDefault="00B827ED" w:rsidP="00B827ED">
      <w:pPr>
        <w:spacing w:line="360" w:lineRule="auto"/>
      </w:pPr>
      <w:r>
        <w:t xml:space="preserve">§ 3. </w:t>
      </w:r>
      <w:r w:rsidR="0020491B">
        <w:t>Zarządzenie wchodzi w życie z dniem podpisania.</w:t>
      </w:r>
    </w:p>
    <w:sectPr w:rsidR="003A2F8F" w:rsidRPr="0020491B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3AFF" w14:textId="77777777" w:rsidR="00361F67" w:rsidRDefault="00361F67">
      <w:r>
        <w:separator/>
      </w:r>
    </w:p>
  </w:endnote>
  <w:endnote w:type="continuationSeparator" w:id="0">
    <w:p w14:paraId="6FBFFBCE" w14:textId="77777777" w:rsidR="00361F67" w:rsidRDefault="0036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6DC4" w14:textId="77777777" w:rsidR="00361F67" w:rsidRDefault="00361F67">
      <w:r>
        <w:separator/>
      </w:r>
    </w:p>
  </w:footnote>
  <w:footnote w:type="continuationSeparator" w:id="0">
    <w:p w14:paraId="6DA5FABD" w14:textId="77777777" w:rsidR="00361F67" w:rsidRDefault="0036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9"/>
  </w:num>
  <w:num w:numId="9">
    <w:abstractNumId w:val="5"/>
  </w:num>
  <w:num w:numId="10">
    <w:abstractNumId w:val="20"/>
  </w:num>
  <w:num w:numId="11">
    <w:abstractNumId w:val="7"/>
  </w:num>
  <w:num w:numId="12">
    <w:abstractNumId w:val="31"/>
  </w:num>
  <w:num w:numId="13">
    <w:abstractNumId w:val="24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3"/>
  </w:num>
  <w:num w:numId="24">
    <w:abstractNumId w:val="30"/>
  </w:num>
  <w:num w:numId="25">
    <w:abstractNumId w:val="6"/>
  </w:num>
  <w:num w:numId="26">
    <w:abstractNumId w:val="19"/>
  </w:num>
  <w:num w:numId="27">
    <w:abstractNumId w:val="2"/>
  </w:num>
  <w:num w:numId="28">
    <w:abstractNumId w:val="11"/>
  </w:num>
  <w:num w:numId="29">
    <w:abstractNumId w:val="28"/>
  </w:num>
  <w:num w:numId="30">
    <w:abstractNumId w:val="1"/>
  </w:num>
  <w:num w:numId="31">
    <w:abstractNumId w:val="16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491B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1F67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027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689E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427F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86A5A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0</vt:lpstr>
    </vt:vector>
  </TitlesOfParts>
  <Company>Kos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19</dc:title>
  <dc:subject/>
  <dc:creator>Kaszkit</dc:creator>
  <cp:keywords/>
  <cp:lastModifiedBy>Tomasz Szular</cp:lastModifiedBy>
  <cp:revision>2</cp:revision>
  <cp:lastPrinted>2019-05-13T09:36:00Z</cp:lastPrinted>
  <dcterms:created xsi:type="dcterms:W3CDTF">2021-09-24T12:39:00Z</dcterms:created>
  <dcterms:modified xsi:type="dcterms:W3CDTF">2021-09-24T12:39:00Z</dcterms:modified>
</cp:coreProperties>
</file>